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8514" w14:textId="153B334E" w:rsidR="00B147BC" w:rsidRPr="00EF58D3" w:rsidRDefault="00EF58D3">
      <w:pPr>
        <w:rPr>
          <w:lang w:val="en-US"/>
        </w:rPr>
      </w:pPr>
      <w:r w:rsidRPr="00EF58D3">
        <w:rPr>
          <w:lang w:val="en-US"/>
        </w:rPr>
        <w:t>Random Quote with Similar Quotes:</w:t>
      </w:r>
    </w:p>
    <w:p w14:paraId="7A36E406" w14:textId="5C28C55F" w:rsidR="00EF58D3" w:rsidRDefault="00EF58D3">
      <w:r w:rsidRPr="00EF58D3">
        <w:drawing>
          <wp:inline distT="0" distB="0" distL="0" distR="0" wp14:anchorId="2328A6C1" wp14:editId="395DE600">
            <wp:extent cx="5760720" cy="2895600"/>
            <wp:effectExtent l="133350" t="114300" r="144780" b="171450"/>
            <wp:docPr id="7059361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36143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4023DE" w14:textId="77777777" w:rsidR="00763B53" w:rsidRDefault="00763B53"/>
    <w:p w14:paraId="5150508A" w14:textId="77777777" w:rsidR="00763B53" w:rsidRDefault="00763B53"/>
    <w:p w14:paraId="43B41B30" w14:textId="77777777" w:rsidR="00763B53" w:rsidRDefault="00763B53"/>
    <w:p w14:paraId="32846E82" w14:textId="77777777" w:rsidR="00763B53" w:rsidRDefault="00763B53"/>
    <w:p w14:paraId="02097AA4" w14:textId="6F83E8BC" w:rsidR="00EF58D3" w:rsidRDefault="00763B53">
      <w:r>
        <w:t>Random Quote:</w:t>
      </w:r>
    </w:p>
    <w:p w14:paraId="79DF7E78" w14:textId="2C536F7F" w:rsidR="00763B53" w:rsidRDefault="00763B53">
      <w:r w:rsidRPr="00763B53">
        <w:drawing>
          <wp:inline distT="0" distB="0" distL="0" distR="0" wp14:anchorId="17E9301C" wp14:editId="61A98367">
            <wp:extent cx="5760720" cy="2470785"/>
            <wp:effectExtent l="133350" t="114300" r="144780" b="158115"/>
            <wp:docPr id="18372266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26615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584DFE" w14:textId="77777777" w:rsidR="00763B53" w:rsidRDefault="00763B53"/>
    <w:p w14:paraId="6A5FEDE1" w14:textId="77777777" w:rsidR="00763B53" w:rsidRDefault="00763B53"/>
    <w:p w14:paraId="34D8C03F" w14:textId="77777777" w:rsidR="00F46A12" w:rsidRDefault="00F46A12">
      <w:pPr>
        <w:rPr>
          <w:lang w:val="en-US"/>
        </w:rPr>
      </w:pPr>
    </w:p>
    <w:p w14:paraId="00DC84E8" w14:textId="77777777" w:rsidR="00F46A12" w:rsidRDefault="00F46A12">
      <w:pPr>
        <w:rPr>
          <w:lang w:val="en-US"/>
        </w:rPr>
      </w:pPr>
    </w:p>
    <w:p w14:paraId="7F0E331C" w14:textId="77777777" w:rsidR="00F46A12" w:rsidRDefault="00F46A12">
      <w:pPr>
        <w:rPr>
          <w:lang w:val="en-US"/>
        </w:rPr>
      </w:pPr>
    </w:p>
    <w:p w14:paraId="4863FBCB" w14:textId="77777777" w:rsidR="00F46A12" w:rsidRDefault="00F46A12">
      <w:pPr>
        <w:rPr>
          <w:lang w:val="en-US"/>
        </w:rPr>
      </w:pPr>
    </w:p>
    <w:p w14:paraId="11D49F4C" w14:textId="232F0CE3" w:rsidR="00763B53" w:rsidRDefault="00763B53">
      <w:pPr>
        <w:rPr>
          <w:lang w:val="en-US"/>
        </w:rPr>
      </w:pPr>
      <w:r w:rsidRPr="00135047">
        <w:rPr>
          <w:lang w:val="en-US"/>
        </w:rPr>
        <w:t xml:space="preserve">If </w:t>
      </w:r>
      <w:r w:rsidR="00135047" w:rsidRPr="00135047">
        <w:rPr>
          <w:lang w:val="en-US"/>
        </w:rPr>
        <w:t>Quote Remote resource i</w:t>
      </w:r>
      <w:r w:rsidR="00135047">
        <w:rPr>
          <w:lang w:val="en-US"/>
        </w:rPr>
        <w:t xml:space="preserve">s not found and throws 404 </w:t>
      </w:r>
      <w:r w:rsidR="00F830F7">
        <w:rPr>
          <w:lang w:val="en-US"/>
        </w:rPr>
        <w:t xml:space="preserve"> or any other error</w:t>
      </w:r>
    </w:p>
    <w:p w14:paraId="5AB8292E" w14:textId="710F8E56" w:rsidR="00135047" w:rsidRDefault="00F46A12">
      <w:pPr>
        <w:rPr>
          <w:lang w:val="en-US"/>
        </w:rPr>
      </w:pPr>
      <w:r w:rsidRPr="00F46A12">
        <w:rPr>
          <w:lang w:val="en-US"/>
        </w:rPr>
        <w:drawing>
          <wp:inline distT="0" distB="0" distL="0" distR="0" wp14:anchorId="7CD4619D" wp14:editId="07F05124">
            <wp:extent cx="5760720" cy="2230120"/>
            <wp:effectExtent l="114300" t="114300" r="144780" b="151130"/>
            <wp:docPr id="6895732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73274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194DF7" w14:textId="77777777" w:rsidR="00F46A12" w:rsidRPr="00135047" w:rsidRDefault="00F46A12">
      <w:pPr>
        <w:rPr>
          <w:lang w:val="en-US"/>
        </w:rPr>
      </w:pPr>
    </w:p>
    <w:p w14:paraId="3014E4F1" w14:textId="77777777" w:rsidR="00EF58D3" w:rsidRPr="00135047" w:rsidRDefault="00EF58D3">
      <w:pPr>
        <w:rPr>
          <w:lang w:val="en-US"/>
        </w:rPr>
      </w:pPr>
    </w:p>
    <w:p w14:paraId="051D3D1D" w14:textId="77777777" w:rsidR="00EF58D3" w:rsidRPr="00135047" w:rsidRDefault="00EF58D3">
      <w:pPr>
        <w:rPr>
          <w:lang w:val="en-US"/>
        </w:rPr>
      </w:pPr>
    </w:p>
    <w:sectPr w:rsidR="00EF58D3" w:rsidRPr="001350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D9"/>
    <w:rsid w:val="00135047"/>
    <w:rsid w:val="00763B53"/>
    <w:rsid w:val="008C4CD9"/>
    <w:rsid w:val="00B147BC"/>
    <w:rsid w:val="00EF58D3"/>
    <w:rsid w:val="00F46A12"/>
    <w:rsid w:val="00F8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A8C3"/>
  <w15:chartTrackingRefBased/>
  <w15:docId w15:val="{C10B9958-10C1-4E41-A401-BFCD217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F80-293D-44A1-B4EA-4D03D20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1</Characters>
  <Application>Microsoft Office Word</Application>
  <DocSecurity>0</DocSecurity>
  <Lines>1</Lines>
  <Paragraphs>1</Paragraphs>
  <ScaleCrop>false</ScaleCrop>
  <Company>SNP SE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oss, Sankari</dc:creator>
  <cp:keywords/>
  <dc:description/>
  <cp:lastModifiedBy>Jagadoss, Sankari</cp:lastModifiedBy>
  <cp:revision>7</cp:revision>
  <dcterms:created xsi:type="dcterms:W3CDTF">2023-07-03T20:22:00Z</dcterms:created>
  <dcterms:modified xsi:type="dcterms:W3CDTF">2023-07-03T20:31:00Z</dcterms:modified>
</cp:coreProperties>
</file>